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FD" w:rsidRDefault="009D24E3" w:rsidP="00623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«Утверждаю»</w:t>
      </w:r>
    </w:p>
    <w:p w:rsidR="009D24E3" w:rsidRDefault="009D24E3" w:rsidP="00623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Директор школы:                    Г.М.Голубь</w:t>
      </w:r>
    </w:p>
    <w:p w:rsidR="009D24E3" w:rsidRDefault="009D24E3" w:rsidP="0062318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2318D">
        <w:rPr>
          <w:rFonts w:ascii="Times New Roman" w:hAnsi="Times New Roman" w:cs="Times New Roman"/>
          <w:b/>
          <w:sz w:val="56"/>
          <w:szCs w:val="56"/>
        </w:rPr>
        <w:t xml:space="preserve">Расписание звонков </w:t>
      </w:r>
      <w:r w:rsidR="0062318D"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</w:t>
      </w:r>
      <w:r w:rsidR="00F15D10">
        <w:rPr>
          <w:rFonts w:ascii="Times New Roman" w:hAnsi="Times New Roman" w:cs="Times New Roman"/>
          <w:b/>
          <w:sz w:val="56"/>
          <w:szCs w:val="56"/>
        </w:rPr>
        <w:t>на 2016 – 2017</w:t>
      </w:r>
      <w:r w:rsidRPr="0062318D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62318D" w:rsidRPr="0062318D" w:rsidRDefault="0062318D" w:rsidP="0062318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5210"/>
      </w:tblGrid>
      <w:tr w:rsidR="009D24E3" w:rsidRPr="00904F5A" w:rsidTr="009D24E3">
        <w:tc>
          <w:tcPr>
            <w:tcW w:w="4361" w:type="dxa"/>
          </w:tcPr>
          <w:p w:rsidR="009D24E3" w:rsidRPr="00904F5A" w:rsidRDefault="009D24E3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>1 урок</w:t>
            </w:r>
          </w:p>
        </w:tc>
        <w:tc>
          <w:tcPr>
            <w:tcW w:w="5210" w:type="dxa"/>
          </w:tcPr>
          <w:p w:rsidR="009D24E3" w:rsidRPr="00904F5A" w:rsidRDefault="00596A1D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>8ч.30 – 9ч.10</w:t>
            </w:r>
          </w:p>
        </w:tc>
      </w:tr>
      <w:tr w:rsidR="009D24E3" w:rsidRPr="00904F5A" w:rsidTr="003411BF">
        <w:tc>
          <w:tcPr>
            <w:tcW w:w="9571" w:type="dxa"/>
            <w:gridSpan w:val="2"/>
          </w:tcPr>
          <w:p w:rsidR="009D24E3" w:rsidRPr="00904F5A" w:rsidRDefault="001E1DD8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              ПЕРЕМЕНА   </w:t>
            </w:r>
            <w:r w:rsidR="0062318D"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>20мин</w:t>
            </w: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                  </w:t>
            </w:r>
            <w:r w:rsidR="0062318D"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</w:t>
            </w:r>
          </w:p>
        </w:tc>
      </w:tr>
      <w:tr w:rsidR="009D24E3" w:rsidRPr="00904F5A" w:rsidTr="009D24E3">
        <w:tc>
          <w:tcPr>
            <w:tcW w:w="4361" w:type="dxa"/>
          </w:tcPr>
          <w:p w:rsidR="009D24E3" w:rsidRPr="00904F5A" w:rsidRDefault="001E1DD8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>2 урок</w:t>
            </w:r>
          </w:p>
        </w:tc>
        <w:tc>
          <w:tcPr>
            <w:tcW w:w="5210" w:type="dxa"/>
          </w:tcPr>
          <w:p w:rsidR="009D24E3" w:rsidRPr="00904F5A" w:rsidRDefault="00596A1D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9ч.30 – 10ч.10 </w:t>
            </w:r>
          </w:p>
        </w:tc>
      </w:tr>
      <w:tr w:rsidR="009D24E3" w:rsidRPr="00904F5A" w:rsidTr="00A36D64">
        <w:tc>
          <w:tcPr>
            <w:tcW w:w="9571" w:type="dxa"/>
            <w:gridSpan w:val="2"/>
          </w:tcPr>
          <w:p w:rsidR="009D24E3" w:rsidRPr="00904F5A" w:rsidRDefault="001E1DD8" w:rsidP="0062318D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              ПЕРЕМЕНА     </w:t>
            </w:r>
            <w:r w:rsidR="0062318D"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>10мин</w:t>
            </w: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                 </w:t>
            </w:r>
          </w:p>
        </w:tc>
      </w:tr>
      <w:tr w:rsidR="009D24E3" w:rsidRPr="00904F5A" w:rsidTr="009D24E3">
        <w:tc>
          <w:tcPr>
            <w:tcW w:w="4361" w:type="dxa"/>
          </w:tcPr>
          <w:p w:rsidR="009D24E3" w:rsidRPr="00904F5A" w:rsidRDefault="001E1DD8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>3 урок</w:t>
            </w:r>
          </w:p>
        </w:tc>
        <w:tc>
          <w:tcPr>
            <w:tcW w:w="5210" w:type="dxa"/>
          </w:tcPr>
          <w:p w:rsidR="009D24E3" w:rsidRPr="00904F5A" w:rsidRDefault="00596A1D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>10ч.20 – 11ч.00</w:t>
            </w:r>
            <w:r w:rsidR="001E1DD8"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</w:t>
            </w:r>
          </w:p>
        </w:tc>
      </w:tr>
      <w:tr w:rsidR="009D24E3" w:rsidRPr="00904F5A" w:rsidTr="0009026F">
        <w:tc>
          <w:tcPr>
            <w:tcW w:w="9571" w:type="dxa"/>
            <w:gridSpan w:val="2"/>
          </w:tcPr>
          <w:p w:rsidR="009D24E3" w:rsidRPr="00904F5A" w:rsidRDefault="001E1DD8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             ПЕРЕМЕНА   </w:t>
            </w:r>
            <w:r w:rsidR="0062318D"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>20мин</w:t>
            </w: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                     </w:t>
            </w:r>
          </w:p>
        </w:tc>
      </w:tr>
      <w:tr w:rsidR="009D24E3" w:rsidRPr="00904F5A" w:rsidTr="009D24E3">
        <w:tc>
          <w:tcPr>
            <w:tcW w:w="4361" w:type="dxa"/>
          </w:tcPr>
          <w:p w:rsidR="009D24E3" w:rsidRPr="00904F5A" w:rsidRDefault="001E1DD8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>4 урок</w:t>
            </w:r>
          </w:p>
        </w:tc>
        <w:tc>
          <w:tcPr>
            <w:tcW w:w="5210" w:type="dxa"/>
          </w:tcPr>
          <w:p w:rsidR="009D24E3" w:rsidRPr="00904F5A" w:rsidRDefault="00596A1D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11ч.20 – 12ч.00 </w:t>
            </w:r>
          </w:p>
        </w:tc>
      </w:tr>
      <w:tr w:rsidR="001E1DD8" w:rsidRPr="00904F5A" w:rsidTr="00C502BD">
        <w:tc>
          <w:tcPr>
            <w:tcW w:w="9571" w:type="dxa"/>
            <w:gridSpan w:val="2"/>
          </w:tcPr>
          <w:p w:rsidR="001E1DD8" w:rsidRPr="00904F5A" w:rsidRDefault="001E1DD8" w:rsidP="0062318D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             ПЕРЕМЕНА    </w:t>
            </w:r>
            <w:r w:rsidR="0062318D"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>10мин</w:t>
            </w: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                     </w:t>
            </w:r>
          </w:p>
        </w:tc>
      </w:tr>
      <w:tr w:rsidR="001E1DD8" w:rsidRPr="00904F5A" w:rsidTr="009D24E3">
        <w:tc>
          <w:tcPr>
            <w:tcW w:w="4361" w:type="dxa"/>
          </w:tcPr>
          <w:p w:rsidR="001E1DD8" w:rsidRPr="00904F5A" w:rsidRDefault="001E1DD8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>5 урок</w:t>
            </w:r>
          </w:p>
        </w:tc>
        <w:tc>
          <w:tcPr>
            <w:tcW w:w="5210" w:type="dxa"/>
          </w:tcPr>
          <w:p w:rsidR="001E1DD8" w:rsidRPr="00904F5A" w:rsidRDefault="00596A1D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>12ч.10 – 12ч.</w:t>
            </w:r>
            <w:r w:rsidR="001E1DD8"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>5</w:t>
            </w: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0 </w:t>
            </w:r>
          </w:p>
        </w:tc>
      </w:tr>
      <w:tr w:rsidR="001E1DD8" w:rsidRPr="00904F5A" w:rsidTr="002112E3">
        <w:tc>
          <w:tcPr>
            <w:tcW w:w="9571" w:type="dxa"/>
            <w:gridSpan w:val="2"/>
          </w:tcPr>
          <w:p w:rsidR="001E1DD8" w:rsidRPr="00904F5A" w:rsidRDefault="001E1DD8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             ПЕРЕМЕНА    </w:t>
            </w:r>
            <w:r w:rsidR="0062318D"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>10мин</w:t>
            </w: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                    </w:t>
            </w:r>
          </w:p>
        </w:tc>
      </w:tr>
      <w:tr w:rsidR="001E1DD8" w:rsidRPr="00904F5A" w:rsidTr="009D24E3">
        <w:tc>
          <w:tcPr>
            <w:tcW w:w="4361" w:type="dxa"/>
          </w:tcPr>
          <w:p w:rsidR="001E1DD8" w:rsidRPr="00904F5A" w:rsidRDefault="001E1DD8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>6 урок</w:t>
            </w:r>
          </w:p>
        </w:tc>
        <w:tc>
          <w:tcPr>
            <w:tcW w:w="5210" w:type="dxa"/>
          </w:tcPr>
          <w:p w:rsidR="001E1DD8" w:rsidRPr="00904F5A" w:rsidRDefault="00596A1D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>13ч.00 – 13ч.40</w:t>
            </w:r>
          </w:p>
        </w:tc>
      </w:tr>
      <w:tr w:rsidR="001E1DD8" w:rsidRPr="00904F5A" w:rsidTr="00D45096">
        <w:tc>
          <w:tcPr>
            <w:tcW w:w="9571" w:type="dxa"/>
            <w:gridSpan w:val="2"/>
          </w:tcPr>
          <w:p w:rsidR="001E1DD8" w:rsidRPr="00904F5A" w:rsidRDefault="001E1DD8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            ПЕРЕМЕНА    </w:t>
            </w:r>
            <w:r w:rsidR="00596A1D"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>5</w:t>
            </w:r>
            <w:r w:rsidR="0062318D"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>мин</w:t>
            </w: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                                </w:t>
            </w:r>
          </w:p>
        </w:tc>
      </w:tr>
      <w:tr w:rsidR="001E1DD8" w:rsidRPr="00904F5A" w:rsidTr="009D24E3">
        <w:tc>
          <w:tcPr>
            <w:tcW w:w="4361" w:type="dxa"/>
          </w:tcPr>
          <w:p w:rsidR="001E1DD8" w:rsidRPr="00904F5A" w:rsidRDefault="001E1DD8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>7 урок</w:t>
            </w:r>
          </w:p>
        </w:tc>
        <w:tc>
          <w:tcPr>
            <w:tcW w:w="5210" w:type="dxa"/>
          </w:tcPr>
          <w:p w:rsidR="001E1DD8" w:rsidRPr="00904F5A" w:rsidRDefault="00596A1D">
            <w:pPr>
              <w:rPr>
                <w:rFonts w:ascii="Times New Roman" w:hAnsi="Times New Roman" w:cs="Times New Roman"/>
                <w:b/>
                <w:sz w:val="56"/>
                <w:szCs w:val="56"/>
              </w:rPr>
            </w:pPr>
            <w:r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>13ч.45 – 14ч.2</w:t>
            </w:r>
            <w:r w:rsidR="00904F5A" w:rsidRPr="00904F5A">
              <w:rPr>
                <w:rFonts w:ascii="Times New Roman" w:hAnsi="Times New Roman" w:cs="Times New Roman"/>
                <w:b/>
                <w:sz w:val="56"/>
                <w:szCs w:val="56"/>
              </w:rPr>
              <w:t xml:space="preserve">5 </w:t>
            </w:r>
          </w:p>
        </w:tc>
      </w:tr>
    </w:tbl>
    <w:p w:rsidR="009D24E3" w:rsidRPr="009D24E3" w:rsidRDefault="009D24E3">
      <w:pPr>
        <w:rPr>
          <w:rFonts w:ascii="Times New Roman" w:hAnsi="Times New Roman" w:cs="Times New Roman"/>
          <w:sz w:val="28"/>
          <w:szCs w:val="28"/>
        </w:rPr>
      </w:pPr>
    </w:p>
    <w:sectPr w:rsidR="009D24E3" w:rsidRPr="009D24E3" w:rsidSect="00921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13B0"/>
    <w:rsid w:val="000713B0"/>
    <w:rsid w:val="001E1DD8"/>
    <w:rsid w:val="00434065"/>
    <w:rsid w:val="00596A1D"/>
    <w:rsid w:val="0062318D"/>
    <w:rsid w:val="00904F5A"/>
    <w:rsid w:val="00921BFD"/>
    <w:rsid w:val="009D24E3"/>
    <w:rsid w:val="00AA2A14"/>
    <w:rsid w:val="00F1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B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2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579C-BDDC-4C72-9876-6F497FEC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мора</dc:creator>
  <cp:lastModifiedBy>Zavuch</cp:lastModifiedBy>
  <cp:revision>9</cp:revision>
  <cp:lastPrinted>2016-09-23T07:38:00Z</cp:lastPrinted>
  <dcterms:created xsi:type="dcterms:W3CDTF">2015-09-10T09:19:00Z</dcterms:created>
  <dcterms:modified xsi:type="dcterms:W3CDTF">2016-09-23T07:38:00Z</dcterms:modified>
</cp:coreProperties>
</file>